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BB" w:rsidRPr="00EA4F3C" w:rsidRDefault="00882BFA" w:rsidP="00EA4F3C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4F3C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บูรณาการตามแนวคิดสะเต็มศึกษาผ่านแอปพลิเคชั่น</w:t>
      </w:r>
      <w:r w:rsidRPr="00EA4F3C">
        <w:rPr>
          <w:rFonts w:ascii="TH SarabunPSK" w:hAnsi="TH SarabunPSK" w:cs="TH SarabunPSK"/>
          <w:b/>
          <w:bCs/>
          <w:sz w:val="36"/>
          <w:szCs w:val="36"/>
        </w:rPr>
        <w:t xml:space="preserve"> ”Keynote”</w:t>
      </w:r>
    </w:p>
    <w:p w:rsidR="00B71BEF" w:rsidRPr="00B71BEF" w:rsidRDefault="007B33B6" w:rsidP="00B71B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ะการเรียนรู้เทคโนโลยีสารสนเทศ</w:t>
      </w:r>
      <w:r w:rsid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1BEF"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B71BEF"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EA4F3C" w:rsidRPr="00B71BEF" w:rsidRDefault="00B71BEF" w:rsidP="00B71BEF">
      <w:pPr>
        <w:spacing w:after="0" w:line="240" w:lineRule="auto"/>
        <w:ind w:right="-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7B33B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B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คอมพิวเตอร์</w:t>
      </w:r>
      <w:r w:rsidR="00EA4F3C"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4F3C"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4F3C"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4F3C"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EA4F3C" w:rsidRPr="00B71BEF" w:rsidRDefault="00EA4F3C" w:rsidP="00B71BE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7B33B6">
        <w:rPr>
          <w:rFonts w:ascii="TH SarabunPSK" w:hAnsi="TH SarabunPSK" w:cs="TH SarabunPSK" w:hint="cs"/>
          <w:sz w:val="32"/>
          <w:szCs w:val="32"/>
          <w:cs/>
        </w:rPr>
        <w:t xml:space="preserve">ฉันเกิดมาจากไหน </w:t>
      </w:r>
      <w:r w:rsidRPr="00B71BEF">
        <w:rPr>
          <w:rFonts w:ascii="TH SarabunPSK" w:hAnsi="TH SarabunPSK" w:cs="TH SarabunPSK" w:hint="cs"/>
          <w:sz w:val="32"/>
          <w:szCs w:val="32"/>
          <w:cs/>
        </w:rPr>
        <w:t xml:space="preserve"> (การสอนบูรณาการสะเต็มศึกษา)</w:t>
      </w:r>
      <w:r w:rsid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="00974E1E" w:rsidRPr="00B71BEF">
        <w:rPr>
          <w:rFonts w:ascii="TH SarabunPSK" w:hAnsi="TH SarabunPSK" w:cs="TH SarabunPSK"/>
          <w:sz w:val="32"/>
          <w:szCs w:val="32"/>
        </w:rPr>
        <w:t>4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:rsidR="00B71BEF" w:rsidRPr="00B71BEF" w:rsidRDefault="00EA4F3C" w:rsidP="00B71BE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ผู้สอน นาง</w:t>
      </w:r>
      <w:r w:rsidR="007B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รศนีย์  ทองบัว</w:t>
      </w: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ูโรงเรียนบ้านสัตหีบ</w:t>
      </w:r>
    </w:p>
    <w:p w:rsidR="00EA4F3C" w:rsidRPr="00B71BEF" w:rsidRDefault="00B71BEF" w:rsidP="00B71BE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ชลบุรีเขต 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EA4F3C" w:rsidRDefault="00EA4F3C" w:rsidP="00EA4F3C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0F1532" w:rsidRPr="00B212D5" w:rsidRDefault="00882BFA" w:rsidP="00797717">
      <w:pPr>
        <w:rPr>
          <w:rFonts w:ascii="TH SarabunPSK" w:hAnsi="TH SarabunPSK" w:cs="TH SarabunPSK"/>
          <w:sz w:val="32"/>
          <w:szCs w:val="32"/>
          <w:cs/>
        </w:rPr>
      </w:pPr>
      <w:r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การเรียนรู้ที่ </w:t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 xml:space="preserve">มาตรฐาน ง </w:t>
      </w:r>
      <w:r w:rsidR="00D224E9" w:rsidRPr="004F1440">
        <w:rPr>
          <w:rFonts w:ascii="TH SarabunPSK" w:hAnsi="TH SarabunPSK" w:cs="TH SarabunPSK" w:hint="cs"/>
          <w:color w:val="17365D"/>
          <w:sz w:val="32"/>
          <w:szCs w:val="32"/>
          <w:cs/>
        </w:rPr>
        <w:t>3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>.1  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>เข้าใจ เห็นคุณค่า และใช้กระบวนการเทคโนโลยีสารสนเทศใน</w:t>
      </w:r>
      <w:r w:rsidR="00D224E9">
        <w:rPr>
          <w:rFonts w:ascii="TH SarabunPSK" w:hAnsi="TH SarabunPSK" w:cs="TH SarabunPSK"/>
          <w:color w:val="17365D"/>
          <w:sz w:val="32"/>
          <w:szCs w:val="32"/>
          <w:cs/>
        </w:rPr>
        <w:br/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 xml:space="preserve">การสืบค้นข้อมูล 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>  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 xml:space="preserve">การเรียนรู้ 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>  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 xml:space="preserve">การสื่อสาร 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>  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>การแก้ปัญหา การทำงาน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 xml:space="preserve">  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>และอาชีพ</w:t>
      </w:r>
      <w:r w:rsidR="00D224E9">
        <w:rPr>
          <w:rFonts w:ascii="TH SarabunPSK" w:hAnsi="TH SarabunPSK" w:cs="TH SarabunPSK" w:hint="cs"/>
          <w:color w:val="17365D"/>
          <w:sz w:val="32"/>
          <w:szCs w:val="32"/>
          <w:cs/>
        </w:rPr>
        <w:br/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>อย่างมีประสิทธิภาพ ประสิทธิผล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> 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 xml:space="preserve"> มีคุณธรรม </w:t>
      </w:r>
      <w:r w:rsidR="00D224E9">
        <w:rPr>
          <w:rFonts w:ascii="TH SarabunPSK" w:hAnsi="TH SarabunPSK" w:cs="TH SarabunPSK"/>
          <w:b/>
          <w:bCs/>
          <w:sz w:val="32"/>
          <w:szCs w:val="32"/>
        </w:rPr>
        <w:br/>
      </w:r>
      <w:r w:rsidR="00B0091F"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56CF">
        <w:rPr>
          <w:rFonts w:ascii="TH SarabunPSK" w:hAnsi="TH SarabunPSK" w:cs="TH SarabunPSK" w:hint="cs"/>
          <w:sz w:val="32"/>
          <w:szCs w:val="32"/>
          <w:cs/>
        </w:rPr>
        <w:t>ม</w:t>
      </w:r>
      <w:r w:rsidR="00B0091F" w:rsidRPr="00112120">
        <w:rPr>
          <w:rFonts w:ascii="TH SarabunPSK" w:hAnsi="TH SarabunPSK" w:cs="TH SarabunPSK" w:hint="cs"/>
          <w:sz w:val="32"/>
          <w:szCs w:val="32"/>
          <w:cs/>
        </w:rPr>
        <w:t>.</w:t>
      </w:r>
      <w:r w:rsidR="00C656CF">
        <w:rPr>
          <w:rFonts w:ascii="TH SarabunPSK" w:hAnsi="TH SarabunPSK" w:cs="TH SarabunPSK" w:hint="cs"/>
          <w:sz w:val="32"/>
          <w:szCs w:val="32"/>
          <w:cs/>
        </w:rPr>
        <w:t>1/</w:t>
      </w:r>
      <w:r w:rsidR="00D224E9" w:rsidRPr="004F1440">
        <w:rPr>
          <w:rFonts w:ascii="TH SarabunPSK" w:hAnsi="TH SarabunPSK" w:cs="TH SarabunPSK" w:hint="cs"/>
          <w:color w:val="17365D"/>
          <w:sz w:val="32"/>
          <w:szCs w:val="32"/>
          <w:cs/>
        </w:rPr>
        <w:t>1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</w:rPr>
        <w:t xml:space="preserve">. </w:t>
      </w:r>
      <w:r w:rsidR="00D224E9" w:rsidRPr="004F1440">
        <w:rPr>
          <w:rFonts w:ascii="TH SarabunPSK" w:hAnsi="TH SarabunPSK" w:cs="TH SarabunPSK"/>
          <w:color w:val="17365D"/>
          <w:sz w:val="32"/>
          <w:szCs w:val="32"/>
          <w:cs/>
        </w:rPr>
        <w:t>อธิบายหลักการทำงาน บทบาท  และประโยชน์ของคอมพิวเตอร์</w:t>
      </w:r>
      <w:r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 ค</w:t>
      </w:r>
      <w:r w:rsidR="008B1D3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B1D3A">
        <w:rPr>
          <w:rFonts w:ascii="TH SarabunPSK" w:hAnsi="TH SarabunPSK" w:cs="TH SarabunPSK" w:hint="cs"/>
          <w:sz w:val="32"/>
          <w:szCs w:val="32"/>
          <w:cs/>
        </w:rPr>
        <w:t>3ใช้การประมาณค่าในการคำนวณและแก้ปัญหา</w:t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 w:rsidR="00B0091F">
        <w:rPr>
          <w:rFonts w:ascii="TH SarabunPSK" w:hAnsi="TH SarabunPSK" w:cs="TH SarabunPSK" w:hint="cs"/>
          <w:sz w:val="32"/>
          <w:szCs w:val="32"/>
          <w:cs/>
        </w:rPr>
        <w:t>ตัวชี้วัดที่ ม.</w:t>
      </w:r>
      <w:r w:rsidR="008B1D3A">
        <w:rPr>
          <w:rFonts w:ascii="TH SarabunPSK" w:hAnsi="TH SarabunPSK" w:cs="TH SarabunPSK" w:hint="cs"/>
          <w:sz w:val="32"/>
          <w:szCs w:val="32"/>
          <w:cs/>
        </w:rPr>
        <w:t>1</w:t>
      </w:r>
      <w:r w:rsidR="00B0091F">
        <w:rPr>
          <w:rFonts w:ascii="TH SarabunPSK" w:hAnsi="TH SarabunPSK" w:cs="TH SarabunPSK" w:hint="cs"/>
          <w:sz w:val="32"/>
          <w:szCs w:val="32"/>
          <w:cs/>
        </w:rPr>
        <w:t xml:space="preserve">/1 </w:t>
      </w:r>
      <w:r w:rsidR="008B1D3A">
        <w:rPr>
          <w:rFonts w:ascii="TH SarabunPSK" w:hAnsi="TH SarabunPSK" w:cs="TH SarabunPSK" w:hint="cs"/>
          <w:sz w:val="32"/>
          <w:szCs w:val="32"/>
          <w:cs/>
        </w:rPr>
        <w:t>ใช้การประมาณค่าในสถานการณ์ต่าง ๆ ได้อย่างเหมาะสมรวมถึงใช้</w:t>
      </w:r>
      <w:r w:rsidR="008B1D3A">
        <w:rPr>
          <w:rFonts w:ascii="TH SarabunPSK" w:hAnsi="TH SarabunPSK" w:cs="TH SarabunPSK"/>
          <w:sz w:val="32"/>
          <w:szCs w:val="32"/>
          <w:cs/>
        </w:rPr>
        <w:br/>
      </w:r>
      <w:r w:rsidR="008B1D3A">
        <w:rPr>
          <w:rFonts w:ascii="TH SarabunPSK" w:hAnsi="TH SarabunPSK" w:cs="TH SarabunPSK" w:hint="cs"/>
          <w:sz w:val="32"/>
          <w:szCs w:val="32"/>
          <w:cs/>
        </w:rPr>
        <w:t xml:space="preserve">  ในการพิจาณาความสมเหตุสมผลของคำตอบที่ได้จากการคำนวณ</w:t>
      </w:r>
      <w:r w:rsidR="00797717">
        <w:rPr>
          <w:rFonts w:ascii="TH SarabunPSK" w:hAnsi="TH SarabunPSK" w:cs="TH SarabunPSK"/>
          <w:b/>
          <w:bCs/>
          <w:sz w:val="32"/>
          <w:szCs w:val="32"/>
        </w:rPr>
        <w:br/>
      </w:r>
      <w:r w:rsidR="00B97D28"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</w:t>
      </w:r>
      <w:r w:rsidR="00326F9C"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B97D28"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างประเทศ</w:t>
      </w:r>
      <w:r w:rsidR="002D0C3B">
        <w:rPr>
          <w:rFonts w:ascii="TH SarabunPSK" w:hAnsi="TH SarabunPSK" w:cs="TH SarabunPSK" w:hint="cs"/>
          <w:sz w:val="32"/>
          <w:szCs w:val="32"/>
          <w:cs/>
        </w:rPr>
        <w:tab/>
      </w:r>
      <w:r w:rsidR="00B97D28">
        <w:rPr>
          <w:rFonts w:ascii="TH SarabunPSK" w:hAnsi="TH SarabunPSK" w:cs="TH SarabunPSK" w:hint="cs"/>
          <w:sz w:val="32"/>
          <w:szCs w:val="32"/>
          <w:cs/>
        </w:rPr>
        <w:t>มาตรฐาน ต 1.</w:t>
      </w:r>
      <w:r w:rsidR="008B1D3A">
        <w:rPr>
          <w:rFonts w:ascii="TH SarabunPSK" w:hAnsi="TH SarabunPSK" w:cs="TH SarabunPSK" w:hint="cs"/>
          <w:sz w:val="32"/>
          <w:szCs w:val="32"/>
          <w:cs/>
        </w:rPr>
        <w:t>1เข้าใจและตีความเรื่องที่ฟังและอ่านจากสื่อประเภทต่าง ๆ และ</w:t>
      </w:r>
      <w:r w:rsidR="008B1D3A">
        <w:rPr>
          <w:rFonts w:ascii="TH SarabunPSK" w:hAnsi="TH SarabunPSK" w:cs="TH SarabunPSK"/>
          <w:sz w:val="32"/>
          <w:szCs w:val="32"/>
          <w:cs/>
        </w:rPr>
        <w:br/>
      </w:r>
      <w:r w:rsidR="008B1D3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แสดงความคิดเห็นอย่างมีเหตุผล</w:t>
      </w:r>
      <w:r w:rsidR="00797717">
        <w:rPr>
          <w:rFonts w:ascii="TH SarabunPSK" w:hAnsi="TH SarabunPSK" w:cs="TH SarabunPSK"/>
          <w:sz w:val="32"/>
          <w:szCs w:val="32"/>
        </w:rPr>
        <w:br/>
      </w:r>
      <w:r w:rsidR="002D0C3B">
        <w:rPr>
          <w:rFonts w:ascii="TH SarabunPSK" w:hAnsi="TH SarabunPSK" w:cs="TH SarabunPSK" w:hint="cs"/>
          <w:sz w:val="32"/>
          <w:szCs w:val="32"/>
          <w:cs/>
        </w:rPr>
        <w:tab/>
      </w:r>
      <w:r w:rsidR="002D0C3B">
        <w:rPr>
          <w:rFonts w:ascii="TH SarabunPSK" w:hAnsi="TH SarabunPSK" w:cs="TH SarabunPSK" w:hint="cs"/>
          <w:sz w:val="32"/>
          <w:szCs w:val="32"/>
          <w:cs/>
        </w:rPr>
        <w:tab/>
      </w:r>
      <w:r w:rsidR="002D0C3B">
        <w:rPr>
          <w:rFonts w:ascii="TH SarabunPSK" w:hAnsi="TH SarabunPSK" w:cs="TH SarabunPSK" w:hint="cs"/>
          <w:sz w:val="32"/>
          <w:szCs w:val="32"/>
          <w:cs/>
        </w:rPr>
        <w:tab/>
      </w:r>
      <w:r w:rsidR="00B97D28">
        <w:rPr>
          <w:rFonts w:ascii="TH SarabunPSK" w:hAnsi="TH SarabunPSK" w:cs="TH SarabunPSK" w:hint="cs"/>
          <w:sz w:val="32"/>
          <w:szCs w:val="32"/>
          <w:cs/>
        </w:rPr>
        <w:t>ตัวชี้วัดท</w:t>
      </w:r>
      <w:r w:rsidR="00326F9C">
        <w:rPr>
          <w:rFonts w:ascii="TH SarabunPSK" w:hAnsi="TH SarabunPSK" w:cs="TH SarabunPSK" w:hint="cs"/>
          <w:sz w:val="32"/>
          <w:szCs w:val="32"/>
          <w:cs/>
        </w:rPr>
        <w:t>ี ม.</w:t>
      </w:r>
      <w:r w:rsidR="008B1D3A">
        <w:rPr>
          <w:rFonts w:ascii="TH SarabunPSK" w:hAnsi="TH SarabunPSK" w:cs="TH SarabunPSK" w:hint="cs"/>
          <w:sz w:val="32"/>
          <w:szCs w:val="32"/>
          <w:cs/>
        </w:rPr>
        <w:t>1</w:t>
      </w:r>
      <w:r w:rsidR="00326F9C">
        <w:rPr>
          <w:rFonts w:ascii="TH SarabunPSK" w:hAnsi="TH SarabunPSK" w:cs="TH SarabunPSK" w:hint="cs"/>
          <w:sz w:val="32"/>
          <w:szCs w:val="32"/>
          <w:cs/>
        </w:rPr>
        <w:t>/</w:t>
      </w:r>
      <w:r w:rsidR="008B1D3A">
        <w:rPr>
          <w:rFonts w:ascii="TH SarabunPSK" w:hAnsi="TH SarabunPSK" w:cs="TH SarabunPSK" w:hint="cs"/>
          <w:sz w:val="32"/>
          <w:szCs w:val="32"/>
          <w:cs/>
        </w:rPr>
        <w:t>3</w:t>
      </w:r>
      <w:r w:rsidR="00B212D5">
        <w:rPr>
          <w:rFonts w:ascii="TH SarabunPSK" w:hAnsi="TH SarabunPSK" w:cs="TH SarabunPSK" w:hint="cs"/>
          <w:sz w:val="32"/>
          <w:szCs w:val="32"/>
          <w:cs/>
        </w:rPr>
        <w:t xml:space="preserve">เลือก/ระบุประโยคและข้อความ ให้สัมพันธ์กับสื่อที่ไม่ใช่ความเรียง </w:t>
      </w:r>
      <w:r w:rsidR="00B212D5">
        <w:rPr>
          <w:rFonts w:ascii="TH SarabunPSK" w:hAnsi="TH SarabunPSK" w:cs="TH SarabunPSK"/>
          <w:sz w:val="32"/>
          <w:szCs w:val="32"/>
          <w:cs/>
        </w:rPr>
        <w:br/>
      </w:r>
      <w:r w:rsidR="00B212D5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B212D5">
        <w:rPr>
          <w:rFonts w:ascii="TH SarabunPSK" w:hAnsi="TH SarabunPSK" w:cs="TH SarabunPSK"/>
          <w:sz w:val="32"/>
          <w:szCs w:val="32"/>
        </w:rPr>
        <w:t xml:space="preserve">non-text information) </w:t>
      </w:r>
      <w:r w:rsidR="00B212D5">
        <w:rPr>
          <w:rFonts w:ascii="TH SarabunPSK" w:hAnsi="TH SarabunPSK" w:cs="TH SarabunPSK" w:hint="cs"/>
          <w:sz w:val="32"/>
          <w:szCs w:val="32"/>
          <w:cs/>
        </w:rPr>
        <w:t>ที่อ่าน</w:t>
      </w:r>
      <w:r w:rsidR="00797717">
        <w:rPr>
          <w:rFonts w:ascii="TH SarabunPSK" w:hAnsi="TH SarabunPSK" w:cs="TH SarabunPSK"/>
          <w:b/>
          <w:bCs/>
          <w:sz w:val="32"/>
          <w:szCs w:val="32"/>
        </w:rPr>
        <w:br/>
      </w:r>
      <w:r w:rsidR="00B212D5" w:rsidRPr="000F153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B212D5">
        <w:rPr>
          <w:rFonts w:ascii="TH SarabunPSK" w:hAnsi="TH SarabunPSK" w:cs="TH SarabunPSK" w:hint="cs"/>
          <w:sz w:val="32"/>
          <w:szCs w:val="32"/>
          <w:cs/>
        </w:rPr>
        <w:t xml:space="preserve">               มาตรฐาน ว 5.1 เข้าใจความสัมพันธ์ระหว่างพลังงานกับการดำรงชีวิต การเปลี่ยน</w:t>
      </w:r>
      <w:r w:rsidR="000F1532">
        <w:rPr>
          <w:rFonts w:ascii="TH SarabunPSK" w:hAnsi="TH SarabunPSK" w:cs="TH SarabunPSK"/>
          <w:sz w:val="32"/>
          <w:szCs w:val="32"/>
          <w:cs/>
        </w:rPr>
        <w:br/>
      </w:r>
      <w:r w:rsidR="00B212D5">
        <w:rPr>
          <w:rFonts w:ascii="TH SarabunPSK" w:hAnsi="TH SarabunPSK" w:cs="TH SarabunPSK" w:hint="cs"/>
          <w:sz w:val="32"/>
          <w:szCs w:val="32"/>
          <w:cs/>
        </w:rPr>
        <w:t>รูปพลังงานปฏิสัมพันธ</w:t>
      </w:r>
      <w:r w:rsidR="00C656CF">
        <w:rPr>
          <w:rFonts w:ascii="TH SarabunPSK" w:hAnsi="TH SarabunPSK" w:cs="TH SarabunPSK" w:hint="cs"/>
          <w:sz w:val="32"/>
          <w:szCs w:val="32"/>
          <w:cs/>
        </w:rPr>
        <w:t>์ระหว่างสารและพลังงาน ผลของการใช้</w:t>
      </w:r>
      <w:r w:rsidR="00B212D5">
        <w:rPr>
          <w:rFonts w:ascii="TH SarabunPSK" w:hAnsi="TH SarabunPSK" w:cs="TH SarabunPSK" w:hint="cs"/>
          <w:sz w:val="32"/>
          <w:szCs w:val="32"/>
          <w:cs/>
        </w:rPr>
        <w:t>พลังงาน ผลของการ</w:t>
      </w:r>
      <w:r w:rsidR="000F1532">
        <w:rPr>
          <w:rFonts w:ascii="TH SarabunPSK" w:hAnsi="TH SarabunPSK" w:cs="TH SarabunPSK"/>
          <w:sz w:val="32"/>
          <w:szCs w:val="32"/>
          <w:cs/>
        </w:rPr>
        <w:br/>
      </w:r>
      <w:r w:rsidR="00B212D5">
        <w:rPr>
          <w:rFonts w:ascii="TH SarabunPSK" w:hAnsi="TH SarabunPSK" w:cs="TH SarabunPSK" w:hint="cs"/>
          <w:sz w:val="32"/>
          <w:szCs w:val="32"/>
          <w:cs/>
        </w:rPr>
        <w:t>ใช้พลังงานต่อชีวิตและสิ่งแวดล้อมมีกระบวนการสืบเสาะหาความรู้ สื่อสารสิ่งที่</w:t>
      </w:r>
      <w:r w:rsidR="000F1532">
        <w:rPr>
          <w:rFonts w:ascii="TH SarabunPSK" w:hAnsi="TH SarabunPSK" w:cs="TH SarabunPSK"/>
          <w:sz w:val="32"/>
          <w:szCs w:val="32"/>
          <w:cs/>
        </w:rPr>
        <w:br/>
      </w:r>
      <w:r w:rsidR="00B212D5">
        <w:rPr>
          <w:rFonts w:ascii="TH SarabunPSK" w:hAnsi="TH SarabunPSK" w:cs="TH SarabunPSK" w:hint="cs"/>
          <w:sz w:val="32"/>
          <w:szCs w:val="32"/>
          <w:cs/>
        </w:rPr>
        <w:t>เรียนรู้และนำความรู</w:t>
      </w:r>
      <w:r w:rsidR="00C656CF">
        <w:rPr>
          <w:rFonts w:ascii="TH SarabunPSK" w:hAnsi="TH SarabunPSK" w:cs="TH SarabunPSK" w:hint="cs"/>
          <w:sz w:val="32"/>
          <w:szCs w:val="32"/>
          <w:cs/>
        </w:rPr>
        <w:t>้</w:t>
      </w:r>
      <w:r w:rsidR="00B212D5"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  <w:r w:rsidR="00797717">
        <w:rPr>
          <w:rFonts w:ascii="TH SarabunPSK" w:hAnsi="TH SarabunPSK" w:cs="TH SarabunPSK"/>
          <w:sz w:val="32"/>
          <w:szCs w:val="32"/>
        </w:rPr>
        <w:br/>
      </w:r>
      <w:r w:rsidR="000F15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ตัวชี้วัด ที่ ม 1 /2 สังเกต และอธิบายการถ่ายโอนความร้อน และนำความรู้ไปใช้</w:t>
      </w:r>
      <w:r w:rsidR="00C656CF">
        <w:rPr>
          <w:rFonts w:ascii="TH SarabunPSK" w:hAnsi="TH SarabunPSK" w:cs="TH SarabunPSK"/>
          <w:sz w:val="32"/>
          <w:szCs w:val="32"/>
          <w:cs/>
        </w:rPr>
        <w:br/>
      </w:r>
      <w:r w:rsidR="000F1532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797717">
        <w:rPr>
          <w:rFonts w:ascii="TH SarabunPSK" w:hAnsi="TH SarabunPSK" w:cs="TH SarabunPSK"/>
          <w:sz w:val="32"/>
          <w:szCs w:val="32"/>
        </w:rPr>
        <w:br/>
      </w:r>
      <w:r w:rsidR="000F15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ตัวชี้วัดที่ </w:t>
      </w:r>
      <w:r w:rsidR="00C656CF">
        <w:rPr>
          <w:rFonts w:ascii="TH SarabunPSK" w:hAnsi="TH SarabunPSK" w:cs="TH SarabunPSK" w:hint="cs"/>
          <w:sz w:val="32"/>
          <w:szCs w:val="32"/>
          <w:cs/>
        </w:rPr>
        <w:t xml:space="preserve"> 1 /4 อธิ</w:t>
      </w:r>
      <w:r w:rsidR="000F1532">
        <w:rPr>
          <w:rFonts w:ascii="TH SarabunPSK" w:hAnsi="TH SarabunPSK" w:cs="TH SarabunPSK" w:hint="cs"/>
          <w:sz w:val="32"/>
          <w:szCs w:val="32"/>
          <w:cs/>
        </w:rPr>
        <w:t>บายสมดุลความร้อนและผลของความร้อนต่อการขยายตัวของ</w:t>
      </w:r>
      <w:r w:rsidR="00797717">
        <w:rPr>
          <w:rFonts w:ascii="TH SarabunPSK" w:hAnsi="TH SarabunPSK" w:cs="TH SarabunPSK"/>
          <w:sz w:val="32"/>
          <w:szCs w:val="32"/>
          <w:cs/>
        </w:rPr>
        <w:br/>
      </w:r>
      <w:r w:rsidR="000F1532">
        <w:rPr>
          <w:rFonts w:ascii="TH SarabunPSK" w:hAnsi="TH SarabunPSK" w:cs="TH SarabunPSK" w:hint="cs"/>
          <w:sz w:val="32"/>
          <w:szCs w:val="32"/>
          <w:cs/>
        </w:rPr>
        <w:t>สาร และนำความรู้ไปใช้ในชีวิตประจำวัน</w:t>
      </w:r>
    </w:p>
    <w:p w:rsidR="00B97D28" w:rsidRPr="002D0C3B" w:rsidRDefault="00B97D28" w:rsidP="001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6F1C5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97D28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224E9">
        <w:rPr>
          <w:rFonts w:ascii="TH SarabunPSK" w:hAnsi="TH SarabunPSK" w:cs="TH SarabunPSK" w:hint="cs"/>
          <w:sz w:val="32"/>
          <w:szCs w:val="32"/>
          <w:cs/>
        </w:rPr>
        <w:t>อุปกรณ์คอมพิวเตอร์มีหน้าที่อะไรบ้าง</w:t>
      </w:r>
    </w:p>
    <w:p w:rsidR="006F1C5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นำเสนอข้อมูลเกี่ยวกับ</w:t>
      </w:r>
      <w:r w:rsidR="00D224E9">
        <w:rPr>
          <w:rFonts w:ascii="TH SarabunPSK" w:hAnsi="TH SarabunPSK" w:cs="TH SarabunPSK" w:hint="cs"/>
          <w:sz w:val="32"/>
          <w:szCs w:val="32"/>
          <w:cs/>
        </w:rPr>
        <w:t>อุปกรณ์คอมพิวเตอร์และคำนวณราคาต้นทุนของคอมพิวเตอร์</w:t>
      </w:r>
      <w:r w:rsidR="00D224E9">
        <w:rPr>
          <w:rFonts w:ascii="TH SarabunPSK" w:hAnsi="TH SarabunPSK" w:cs="TH SarabunPSK"/>
          <w:sz w:val="32"/>
          <w:szCs w:val="32"/>
          <w:cs/>
        </w:rPr>
        <w:br/>
      </w:r>
      <w:r w:rsidR="006F1C5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224E9">
        <w:rPr>
          <w:rFonts w:ascii="TH SarabunPSK" w:hAnsi="TH SarabunPSK" w:cs="TH SarabunPSK" w:hint="cs"/>
          <w:sz w:val="32"/>
          <w:szCs w:val="32"/>
          <w:cs/>
        </w:rPr>
        <w:t>อุปกรณ์ต่าง ๆ</w:t>
      </w:r>
    </w:p>
    <w:p w:rsidR="006F1C5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สร้าง “</w:t>
      </w:r>
      <w:r w:rsidR="00797717">
        <w:rPr>
          <w:rFonts w:ascii="TH SarabunPSK" w:hAnsi="TH SarabunPSK" w:cs="TH SarabunPSK" w:hint="cs"/>
          <w:sz w:val="32"/>
          <w:szCs w:val="32"/>
          <w:cs/>
        </w:rPr>
        <w:t xml:space="preserve">แผนภูมิความคิด  </w:t>
      </w:r>
      <w:r w:rsidR="00797717">
        <w:rPr>
          <w:rFonts w:ascii="TH SarabunPSK" w:hAnsi="TH SarabunPSK" w:cs="TH SarabunPSK"/>
          <w:sz w:val="32"/>
          <w:szCs w:val="32"/>
        </w:rPr>
        <w:t xml:space="preserve">Mind  Mapping </w:t>
      </w:r>
      <w:r w:rsidR="00D224E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6F1C5F">
        <w:rPr>
          <w:rFonts w:ascii="TH SarabunPSK" w:hAnsi="TH SarabunPSK" w:cs="TH SarabunPSK" w:hint="cs"/>
          <w:sz w:val="32"/>
          <w:szCs w:val="32"/>
          <w:cs/>
        </w:rPr>
        <w:t>” อย่างสร้างสรรค์เพื่อตอบสนองความต้องการของมนุษย์</w:t>
      </w:r>
    </w:p>
    <w:p w:rsidR="00B0091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D224E9">
        <w:rPr>
          <w:rFonts w:ascii="TH SarabunPSK" w:hAnsi="TH SarabunPSK" w:cs="TH SarabunPSK" w:hint="cs"/>
          <w:sz w:val="32"/>
          <w:szCs w:val="32"/>
          <w:cs/>
        </w:rPr>
        <w:t>คำศัพท์ภาษาอังกฤษเกี่ยวกับอุปกรณ์คอมพิวเตอร์</w:t>
      </w:r>
    </w:p>
    <w:p w:rsidR="00D224E9" w:rsidRDefault="00D224E9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 แสดงแผนภูมิราคาเปรียบเทียบอุปกรณ์คอมพิวเตอร์ </w:t>
      </w:r>
    </w:p>
    <w:p w:rsidR="006F1C5F" w:rsidRPr="00833CED" w:rsidRDefault="006F1C5F" w:rsidP="001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3CED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6F1C5F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0480">
        <w:rPr>
          <w:rFonts w:ascii="TH SarabunPSK" w:hAnsi="TH SarabunPSK" w:cs="TH SarabunPSK" w:hint="cs"/>
          <w:sz w:val="32"/>
          <w:szCs w:val="32"/>
          <w:cs/>
        </w:rPr>
        <w:t>คอมพิวเตอร์ ประกอบด้วยอุปกรณ์อะไรบ้าง แต่ละอุปกรณ์ทำหน้าที่อะไร  ราคาเท่าไหร่ และราคาประมาณ 1  เครื่องเป็นเท่าไหร่ อุปกรณ์ต่างมีสถานะเป็นอย่างไร  ภาษาอังกฤษเขียนอย่างไร</w:t>
      </w:r>
    </w:p>
    <w:p w:rsidR="00E042BC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ใช้</w:t>
      </w:r>
      <w:r w:rsidR="00E042BC">
        <w:rPr>
          <w:rFonts w:ascii="TH SarabunPSK" w:hAnsi="TH SarabunPSK" w:cs="TH SarabunPSK" w:hint="cs"/>
          <w:sz w:val="32"/>
          <w:szCs w:val="32"/>
          <w:cs/>
        </w:rPr>
        <w:t>เทคโนโลยีการสืบค้นข้อมูลบน</w:t>
      </w:r>
      <w:r w:rsidR="00E042BC">
        <w:rPr>
          <w:rFonts w:ascii="TH SarabunPSK" w:hAnsi="TH SarabunPSK" w:cs="TH SarabunPSK"/>
          <w:sz w:val="32"/>
          <w:szCs w:val="32"/>
        </w:rPr>
        <w:t>iPad</w:t>
      </w:r>
      <w:r w:rsidR="00A30480">
        <w:rPr>
          <w:rFonts w:ascii="TH SarabunPSK" w:hAnsi="TH SarabunPSK" w:cs="TH SarabunPSK" w:hint="cs"/>
          <w:sz w:val="32"/>
          <w:szCs w:val="32"/>
          <w:cs/>
        </w:rPr>
        <w:t xml:space="preserve"> เรื่องคอมพิวเตอร์  อุปกรณ์คอมพิวเตอร์  ราคา </w:t>
      </w:r>
    </w:p>
    <w:p w:rsidR="00E042BC" w:rsidRPr="00E042BC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42BC">
        <w:rPr>
          <w:rFonts w:ascii="TH SarabunPSK" w:hAnsi="TH SarabunPSK" w:cs="TH SarabunPSK" w:hint="cs"/>
          <w:sz w:val="32"/>
          <w:szCs w:val="32"/>
          <w:cs/>
        </w:rPr>
        <w:t>การออกแบบทางวิศวกรรมศาสตร์โดยใช้ความรู้ทางวิ</w:t>
      </w:r>
      <w:r w:rsidR="003A3F61">
        <w:rPr>
          <w:rFonts w:ascii="TH SarabunPSK" w:hAnsi="TH SarabunPSK" w:cs="TH SarabunPSK" w:hint="cs"/>
          <w:sz w:val="32"/>
          <w:szCs w:val="32"/>
          <w:cs/>
        </w:rPr>
        <w:t>ท</w:t>
      </w:r>
      <w:r w:rsidR="00E042BC">
        <w:rPr>
          <w:rFonts w:ascii="TH SarabunPSK" w:hAnsi="TH SarabunPSK" w:cs="TH SarabunPSK" w:hint="cs"/>
          <w:sz w:val="32"/>
          <w:szCs w:val="32"/>
          <w:cs/>
        </w:rPr>
        <w:t xml:space="preserve">ยาศาสตร์เทคโนโลยี และคณิตศาสตร์ภายใต้เงื่อนไขที่กำหนด </w:t>
      </w:r>
      <w:r w:rsidR="003A3F61">
        <w:rPr>
          <w:rFonts w:ascii="TH SarabunPSK" w:hAnsi="TH SarabunPSK" w:cs="TH SarabunPSK" w:hint="cs"/>
          <w:sz w:val="32"/>
          <w:szCs w:val="32"/>
          <w:cs/>
        </w:rPr>
        <w:t>ออกแบบชิ้นงาน การคำนวณราคา  การสร้างแผนภูมิ</w:t>
      </w:r>
    </w:p>
    <w:p w:rsidR="00E042BC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42BC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3A3F61">
        <w:rPr>
          <w:rFonts w:ascii="TH SarabunPSK" w:hAnsi="TH SarabunPSK" w:cs="TH SarabunPSK" w:hint="cs"/>
          <w:sz w:val="32"/>
          <w:szCs w:val="32"/>
          <w:cs/>
        </w:rPr>
        <w:t>คำศัพท์ภาษาอังกฤษอุปกรณ์คอมพิวเตอร์</w:t>
      </w:r>
    </w:p>
    <w:p w:rsidR="00E042BC" w:rsidRPr="00833CED" w:rsidRDefault="00B33063" w:rsidP="001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3CE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A3F61" w:rsidRDefault="00D86C44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3C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จัดกิจกรรมการเรียนรู้ผ่าน </w:t>
      </w:r>
      <w:r w:rsidR="00833CED">
        <w:rPr>
          <w:rFonts w:ascii="TH SarabunPSK" w:hAnsi="TH SarabunPSK" w:cs="TH SarabunPSK"/>
          <w:sz w:val="32"/>
          <w:szCs w:val="32"/>
        </w:rPr>
        <w:t>keyno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>iPad for STEM :</w:t>
      </w:r>
      <w:r w:rsidR="003A3F61">
        <w:rPr>
          <w:rFonts w:ascii="TH SarabunPSK" w:hAnsi="TH SarabunPSK" w:cs="TH SarabunPSK" w:hint="cs"/>
          <w:sz w:val="32"/>
          <w:szCs w:val="32"/>
          <w:cs/>
        </w:rPr>
        <w:t xml:space="preserve">ฉันเกิดมาจากไหน </w:t>
      </w:r>
    </w:p>
    <w:p w:rsidR="00112120" w:rsidRDefault="00D86C44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86C44" w:rsidRPr="00112120" w:rsidRDefault="00112120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86C4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นำเข้าสู่บทเรียน </w:t>
      </w:r>
      <w:r w:rsidR="00D86C44" w:rsidRPr="0011212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A3F6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86C4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86C44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86C44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2120">
        <w:rPr>
          <w:rFonts w:ascii="TH SarabunPSK" w:hAnsi="TH SarabunPSK" w:cs="TH SarabunPSK"/>
          <w:sz w:val="32"/>
          <w:szCs w:val="32"/>
        </w:rPr>
        <w:t>1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86C4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A3F61">
        <w:rPr>
          <w:rFonts w:ascii="TH SarabunPSK" w:hAnsi="TH SarabunPSK" w:cs="TH SarabunPSK" w:hint="cs"/>
          <w:sz w:val="32"/>
          <w:szCs w:val="32"/>
          <w:cs/>
        </w:rPr>
        <w:t>สังเกตเครื่องคอมพิวเตอร์ที่ใช้ในการเรียนการสอนคอมพิวเตอร์</w:t>
      </w:r>
    </w:p>
    <w:p w:rsidR="003A3F61" w:rsidRDefault="003A3F61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ห้นักเรียนยกตัวอย่างอุปกรณ์ต่างในคอมพิวเตอร์ที่นักเรียนได้รู้จัก</w:t>
      </w:r>
    </w:p>
    <w:p w:rsidR="00112120" w:rsidRDefault="00112120" w:rsidP="003A3F61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E760D" w:rsidRDefault="00112120" w:rsidP="001E760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121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F1F39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ำรวจและค้นหา</w:t>
      </w:r>
      <w:r w:rsidR="00974E1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E41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 นาที </w:t>
      </w:r>
      <w:r w:rsidR="009C67EF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172">
        <w:rPr>
          <w:rFonts w:ascii="TH SarabunPSK" w:hAnsi="TH SarabunPSK" w:cs="TH SarabunPSK"/>
          <w:sz w:val="32"/>
          <w:szCs w:val="32"/>
        </w:rPr>
        <w:t>1</w:t>
      </w:r>
      <w:r w:rsidRPr="00EE417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74E1E" w:rsidRPr="00EE4172">
        <w:rPr>
          <w:rFonts w:ascii="TH SarabunPSK" w:hAnsi="TH SarabunPSK" w:cs="TH SarabunPSK" w:hint="cs"/>
          <w:sz w:val="32"/>
          <w:szCs w:val="32"/>
          <w:cs/>
        </w:rPr>
        <w:t>ครูให้นักเรียนเข้าไปที่</w:t>
      </w:r>
      <w:r w:rsidR="00974E1E" w:rsidRPr="00EE4172">
        <w:rPr>
          <w:rFonts w:ascii="TH SarabunPSK" w:hAnsi="TH SarabunPSK" w:cs="TH SarabunPSK"/>
          <w:sz w:val="32"/>
          <w:szCs w:val="32"/>
        </w:rPr>
        <w:t xml:space="preserve"> safari</w:t>
      </w:r>
      <w:r w:rsidR="00974E1E" w:rsidRPr="00EE4172">
        <w:rPr>
          <w:rFonts w:ascii="TH SarabunPSK" w:hAnsi="TH SarabunPSK" w:cs="TH SarabunPSK" w:hint="cs"/>
          <w:sz w:val="32"/>
          <w:szCs w:val="32"/>
          <w:cs/>
        </w:rPr>
        <w:t>สืบค้นหา</w:t>
      </w:r>
      <w:r w:rsidR="003A3F61" w:rsidRPr="00EE4172">
        <w:rPr>
          <w:rFonts w:ascii="TH SarabunPSK" w:hAnsi="TH SarabunPSK" w:cs="TH SarabunPSK" w:hint="cs"/>
          <w:sz w:val="32"/>
          <w:szCs w:val="32"/>
          <w:cs/>
        </w:rPr>
        <w:t>คอมพิวเตอร์  อุปกรณ์คอมพิวเตอร์ พร้อมราคาอุปกรณ์ต่างๆ</w:t>
      </w:r>
      <w:r w:rsidRPr="00EE41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4172" w:rsidRDefault="00EE4172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172" w:rsidRPr="00EE4172" w:rsidRDefault="00EE4172" w:rsidP="00EE417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1212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ขั้นอธิบายและสะท้อนความคิด </w:t>
      </w:r>
      <w:r w:rsidRPr="00112120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 </w:t>
      </w:r>
      <w:r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E760D" w:rsidRPr="00EE4172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EE4172">
        <w:rPr>
          <w:rFonts w:ascii="TH SarabunPSK" w:hAnsi="TH SarabunPSK" w:cs="TH SarabunPSK" w:hint="cs"/>
          <w:sz w:val="32"/>
          <w:szCs w:val="32"/>
          <w:cs/>
        </w:rPr>
        <w:tab/>
      </w:r>
      <w:r w:rsidR="00EE4172">
        <w:rPr>
          <w:rFonts w:ascii="TH SarabunPSK" w:hAnsi="TH SarabunPSK" w:cs="TH SarabunPSK"/>
          <w:sz w:val="32"/>
          <w:szCs w:val="32"/>
        </w:rPr>
        <w:t>1</w:t>
      </w:r>
      <w:r w:rsidRPr="00EE417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A3F61" w:rsidRPr="00EE4172">
        <w:rPr>
          <w:rFonts w:ascii="TH SarabunPSK" w:hAnsi="TH SarabunPSK" w:cs="TH SarabunPSK" w:hint="cs"/>
          <w:sz w:val="32"/>
          <w:szCs w:val="32"/>
          <w:cs/>
        </w:rPr>
        <w:t xml:space="preserve">เมื่อได้ข้อมูลมาแล้ว ให้บันทึกลงใน </w:t>
      </w:r>
      <w:r w:rsidR="003A3F61" w:rsidRPr="00EE4172">
        <w:rPr>
          <w:rFonts w:ascii="TH SarabunPSK" w:hAnsi="TH SarabunPSK" w:cs="TH SarabunPSK"/>
          <w:sz w:val="32"/>
          <w:szCs w:val="32"/>
        </w:rPr>
        <w:t xml:space="preserve">I pad </w:t>
      </w:r>
      <w:r w:rsidR="003A3F61" w:rsidRPr="00EE4172">
        <w:rPr>
          <w:rFonts w:ascii="TH SarabunPSK" w:hAnsi="TH SarabunPSK" w:cs="TH SarabunPSK" w:hint="cs"/>
          <w:sz w:val="32"/>
          <w:szCs w:val="32"/>
          <w:cs/>
        </w:rPr>
        <w:t>และเอาข้อมูลที่ได้มาเขียนมายแม็ป ส่วยประกอบของคอมพิวเตอร์ มีอะไรบ้าง  ทั้งหน้าที่ และราคา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4172">
        <w:rPr>
          <w:rFonts w:ascii="TH SarabunPSK" w:hAnsi="TH SarabunPSK" w:cs="TH SarabunPSK"/>
          <w:sz w:val="32"/>
          <w:szCs w:val="32"/>
        </w:rPr>
        <w:t>2</w:t>
      </w:r>
      <w:r w:rsidRPr="001E76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D0CC8" w:rsidRPr="001E760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A3F61">
        <w:rPr>
          <w:rFonts w:ascii="TH SarabunPSK" w:hAnsi="TH SarabunPSK" w:cs="TH SarabunPSK" w:hint="cs"/>
          <w:sz w:val="32"/>
          <w:szCs w:val="32"/>
          <w:cs/>
        </w:rPr>
        <w:t>จัดทำตารางราคาอุปกรณ์ต่างของคอมพิวเตอร์  พร้อมทั้งสร้างแผนภูมิเปรียบเทียบราคาสินค้า อุปกรณ์คอมพิวเตอร์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4172"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ผลงานของตนเองหน้าชั้นเรียน</w:t>
      </w:r>
    </w:p>
    <w:p w:rsidR="00112120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17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ครูประเมินความคิดสร้างสรรค์ของนักเรียนจาก</w:t>
      </w:r>
      <w:r w:rsidR="00EE4172">
        <w:rPr>
          <w:rFonts w:ascii="TH SarabunPSK" w:hAnsi="TH SarabunPSK" w:cs="TH SarabunPSK" w:hint="cs"/>
          <w:sz w:val="32"/>
          <w:szCs w:val="32"/>
          <w:cs/>
        </w:rPr>
        <w:t>ผลงานที่นักเรียนสร้างขึ้นและออกมานำเสนอ</w:t>
      </w:r>
      <w:r w:rsidR="005F62C5">
        <w:rPr>
          <w:rFonts w:ascii="TH SarabunPSK" w:hAnsi="TH SarabunPSK" w:cs="TH SarabunPSK" w:hint="cs"/>
          <w:sz w:val="32"/>
          <w:szCs w:val="32"/>
          <w:cs/>
        </w:rPr>
        <w:t>โดยใช้แบบประเมินความคิดสร้างสรรค์</w:t>
      </w:r>
    </w:p>
    <w:p w:rsidR="00112120" w:rsidRDefault="00112120" w:rsidP="001E760D">
      <w:pPr>
        <w:pStyle w:val="a3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</w:p>
    <w:p w:rsidR="00AD1C54" w:rsidRPr="00112120" w:rsidRDefault="00112120" w:rsidP="0011212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1212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1C5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สร้างสรรค์อย่างสร้างสรรค์ </w:t>
      </w:r>
      <w:r w:rsidR="00AD1C54" w:rsidRPr="0011212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74E1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1C5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 w:rsidR="00AD1C54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091F" w:rsidRPr="00EE4172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091F"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ใช้เทคโนโลยีในการสร้างผ่านการสืบค้นข้อมูลบน </w:t>
      </w:r>
      <w:r w:rsidR="00B8091F">
        <w:rPr>
          <w:rFonts w:ascii="TH SarabunPSK" w:hAnsi="TH SarabunPSK" w:cs="TH SarabunPSK"/>
          <w:sz w:val="32"/>
          <w:szCs w:val="32"/>
        </w:rPr>
        <w:t>IPad</w:t>
      </w:r>
      <w:r w:rsidR="00B8091F">
        <w:rPr>
          <w:rFonts w:ascii="TH SarabunPSK" w:hAnsi="TH SarabunPSK" w:cs="TH SarabunPSK" w:hint="cs"/>
          <w:sz w:val="32"/>
          <w:szCs w:val="32"/>
          <w:cs/>
        </w:rPr>
        <w:t xml:space="preserve"> เพื่อตอบสนองความ</w:t>
      </w:r>
      <w:r w:rsidR="00EE4172">
        <w:rPr>
          <w:rFonts w:ascii="TH SarabunPSK" w:hAnsi="TH SarabunPSK" w:cs="TH SarabunPSK"/>
          <w:sz w:val="32"/>
          <w:szCs w:val="32"/>
          <w:cs/>
        </w:rPr>
        <w:br/>
      </w:r>
      <w:r w:rsidR="00B8091F">
        <w:rPr>
          <w:rFonts w:ascii="TH SarabunPSK" w:hAnsi="TH SarabunPSK" w:cs="TH SarabunPSK" w:hint="cs"/>
          <w:sz w:val="32"/>
          <w:szCs w:val="32"/>
          <w:cs/>
        </w:rPr>
        <w:t>ต้องการของมนุษย์ และดึงดูดความสนใจของมนุษย์อีกด้วย</w:t>
      </w:r>
      <w:r w:rsidR="00EE4172">
        <w:rPr>
          <w:rFonts w:ascii="TH SarabunPSK" w:hAnsi="TH SarabunPSK" w:cs="TH SarabunPSK"/>
          <w:sz w:val="32"/>
          <w:szCs w:val="32"/>
        </w:rPr>
        <w:br/>
        <w:t xml:space="preserve">                 2. </w:t>
      </w:r>
      <w:r w:rsidR="00EE4172">
        <w:rPr>
          <w:rFonts w:ascii="TH SarabunPSK" w:hAnsi="TH SarabunPSK" w:cs="TH SarabunPSK" w:hint="cs"/>
          <w:sz w:val="32"/>
          <w:szCs w:val="32"/>
          <w:cs/>
        </w:rPr>
        <w:t>นักเรียนได้เรียนรู้สถานะ</w:t>
      </w:r>
      <w:r w:rsidR="00797717">
        <w:rPr>
          <w:rFonts w:ascii="TH SarabunPSK" w:hAnsi="TH SarabunPSK" w:cs="TH SarabunPSK" w:hint="cs"/>
          <w:sz w:val="32"/>
          <w:szCs w:val="32"/>
          <w:cs/>
        </w:rPr>
        <w:t>ของอุปกรณ์</w:t>
      </w:r>
      <w:r w:rsidR="0009234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8D0A68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A5DE1">
        <w:rPr>
          <w:rFonts w:ascii="TH SarabunPSK" w:hAnsi="TH SarabunPSK" w:cs="TH SarabunPSK" w:hint="cs"/>
          <w:sz w:val="32"/>
          <w:szCs w:val="32"/>
          <w:cs/>
        </w:rPr>
        <w:t>นักเรียนได้เรียนรู้เกี่ยวกับ</w:t>
      </w:r>
      <w:r w:rsidR="00B8091F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EE4172">
        <w:rPr>
          <w:rFonts w:ascii="TH SarabunPSK" w:hAnsi="TH SarabunPSK" w:cs="TH SarabunPSK" w:hint="cs"/>
          <w:sz w:val="32"/>
          <w:szCs w:val="32"/>
          <w:cs/>
        </w:rPr>
        <w:t>ผ่านการออกแบบชิ้นงานอย่างสร้างสรรค์</w:t>
      </w:r>
    </w:p>
    <w:p w:rsidR="001E760D" w:rsidRDefault="001E760D" w:rsidP="00EE4172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4172">
        <w:rPr>
          <w:rFonts w:ascii="TH SarabunPSK" w:hAnsi="TH SarabunPSK" w:cs="TH SarabunPSK" w:hint="cs"/>
          <w:sz w:val="32"/>
          <w:szCs w:val="32"/>
          <w:cs/>
        </w:rPr>
        <w:t>นักเรียนได้ใช้</w:t>
      </w:r>
      <w:r w:rsidR="008D0A68">
        <w:rPr>
          <w:rFonts w:ascii="TH SarabunPSK" w:hAnsi="TH SarabunPSK" w:cs="TH SarabunPSK" w:hint="cs"/>
          <w:sz w:val="32"/>
          <w:szCs w:val="32"/>
          <w:cs/>
        </w:rPr>
        <w:t>คณิตศาสตร</w:t>
      </w:r>
      <w:r w:rsidR="00EE4172">
        <w:rPr>
          <w:rFonts w:ascii="TH SarabunPSK" w:hAnsi="TH SarabunPSK" w:cs="TH SarabunPSK" w:hint="cs"/>
          <w:sz w:val="32"/>
          <w:szCs w:val="32"/>
          <w:cs/>
        </w:rPr>
        <w:t>์ในการคำนวณราคาเครื่องคอมพิวเตอร์</w:t>
      </w:r>
      <w:r w:rsidR="00EE417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12120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อุปก</w:t>
      </w:r>
      <w:r w:rsidR="008D0A68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รณ์แล</w:t>
      </w:r>
      <w:r w:rsidR="00112120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8D0A68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1971FE" w:rsidRPr="001E760D" w:rsidRDefault="001E760D" w:rsidP="001E760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E760D">
        <w:rPr>
          <w:rFonts w:ascii="TH SarabunPSK" w:hAnsi="TH SarabunPSK" w:cs="TH SarabunPSK"/>
          <w:sz w:val="32"/>
          <w:szCs w:val="32"/>
        </w:rPr>
        <w:t>1</w:t>
      </w:r>
      <w:r w:rsidRPr="001E760D">
        <w:rPr>
          <w:rFonts w:ascii="TH SarabunPSK" w:hAnsi="TH SarabunPSK" w:cs="TH SarabunPSK" w:hint="cs"/>
          <w:sz w:val="32"/>
          <w:szCs w:val="32"/>
          <w:cs/>
        </w:rPr>
        <w:t>.</w:t>
      </w:r>
      <w:r w:rsidR="001971FE">
        <w:rPr>
          <w:rFonts w:ascii="TH SarabunPSK" w:hAnsi="TH SarabunPSK" w:cs="TH SarabunPSK"/>
          <w:sz w:val="32"/>
          <w:szCs w:val="32"/>
        </w:rPr>
        <w:t>iPad</w:t>
      </w:r>
    </w:p>
    <w:p w:rsidR="001971FE" w:rsidRDefault="001E760D" w:rsidP="00226DC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26DC2">
        <w:rPr>
          <w:rFonts w:ascii="TH SarabunPSK" w:hAnsi="TH SarabunPSK" w:cs="TH SarabunPSK"/>
          <w:sz w:val="32"/>
          <w:szCs w:val="32"/>
        </w:rPr>
        <w:t>Appication</w:t>
      </w:r>
      <w:r w:rsidR="00226DC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226DC2">
        <w:rPr>
          <w:rFonts w:ascii="TH SarabunPSK" w:hAnsi="TH SarabunPSK" w:cs="TH SarabunPSK"/>
          <w:sz w:val="32"/>
          <w:szCs w:val="32"/>
        </w:rPr>
        <w:t>ipad</w:t>
      </w:r>
    </w:p>
    <w:p w:rsidR="001971FE" w:rsidRDefault="00906437" w:rsidP="00906437">
      <w:pPr>
        <w:pStyle w:val="a3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DC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26DC2">
        <w:rPr>
          <w:rFonts w:ascii="TH SarabunPSK" w:hAnsi="TH SarabunPSK" w:cs="TH SarabunPSK" w:hint="cs"/>
          <w:sz w:val="32"/>
          <w:szCs w:val="32"/>
          <w:cs/>
        </w:rPr>
        <w:t>ใบกิจกรรมที่ 1</w:t>
      </w:r>
      <w:r w:rsidR="001971F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26DC2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797717">
        <w:rPr>
          <w:rFonts w:ascii="TH SarabunPSK" w:hAnsi="TH SarabunPSK" w:cs="TH SarabunPSK" w:hint="cs"/>
          <w:sz w:val="32"/>
          <w:szCs w:val="32"/>
          <w:cs/>
        </w:rPr>
        <w:t xml:space="preserve">“แผนภูมิความคิด  </w:t>
      </w:r>
      <w:r w:rsidR="00797717">
        <w:rPr>
          <w:rFonts w:ascii="TH SarabunPSK" w:hAnsi="TH SarabunPSK" w:cs="TH SarabunPSK"/>
          <w:sz w:val="32"/>
          <w:szCs w:val="32"/>
        </w:rPr>
        <w:t xml:space="preserve">Mind  Mapping </w:t>
      </w:r>
      <w:r w:rsidR="00797717">
        <w:rPr>
          <w:rFonts w:ascii="TH SarabunPSK" w:hAnsi="TH SarabunPSK" w:cs="TH SarabunPSK" w:hint="cs"/>
          <w:sz w:val="32"/>
          <w:szCs w:val="32"/>
          <w:cs/>
        </w:rPr>
        <w:t>คอมพิวเตอร์”</w:t>
      </w:r>
      <w:r w:rsidR="001971F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971FE" w:rsidRDefault="00226DC2" w:rsidP="00906437">
      <w:pPr>
        <w:pStyle w:val="a3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0643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71F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ำนวณราคาอุปกรณ์คอมพิวเตอร์</w:t>
      </w:r>
      <w:r w:rsidR="006B1EF6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ร้างแผนภูมิ</w:t>
      </w:r>
      <w:r w:rsidR="001971F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971FE" w:rsidRDefault="00226DC2" w:rsidP="00906437">
      <w:pPr>
        <w:pStyle w:val="a3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0643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>แบบประเมินความคิดสร้างสรรค์</w:t>
      </w:r>
    </w:p>
    <w:p w:rsidR="001971FE" w:rsidRDefault="00906437" w:rsidP="00906437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06437" w:rsidRDefault="00906437" w:rsidP="00906437">
      <w:pPr>
        <w:pStyle w:val="a3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1971FE" w:rsidRPr="00906437" w:rsidRDefault="001971FE" w:rsidP="00EA4F3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43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</w:t>
      </w:r>
    </w:p>
    <w:tbl>
      <w:tblPr>
        <w:tblStyle w:val="a8"/>
        <w:tblW w:w="0" w:type="auto"/>
        <w:tblInd w:w="360" w:type="dxa"/>
        <w:tblLook w:val="04A0"/>
      </w:tblPr>
      <w:tblGrid>
        <w:gridCol w:w="2213"/>
        <w:gridCol w:w="9"/>
        <w:gridCol w:w="10"/>
        <w:gridCol w:w="2210"/>
        <w:gridCol w:w="2394"/>
        <w:gridCol w:w="2046"/>
      </w:tblGrid>
      <w:tr w:rsidR="00BD43F8" w:rsidTr="00A97398">
        <w:tc>
          <w:tcPr>
            <w:tcW w:w="2213" w:type="dxa"/>
          </w:tcPr>
          <w:p w:rsidR="001971FE" w:rsidRDefault="0078026A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ต้องการวัด</w:t>
            </w:r>
          </w:p>
        </w:tc>
        <w:tc>
          <w:tcPr>
            <w:tcW w:w="2229" w:type="dxa"/>
            <w:gridSpan w:val="3"/>
          </w:tcPr>
          <w:p w:rsidR="001971FE" w:rsidRDefault="0078026A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1971FE" w:rsidRDefault="0078026A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1971FE" w:rsidRDefault="005E2C2C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D43F8" w:rsidTr="00A97398">
        <w:tc>
          <w:tcPr>
            <w:tcW w:w="2213" w:type="dxa"/>
          </w:tcPr>
          <w:p w:rsidR="001971FE" w:rsidRDefault="00BD43F8" w:rsidP="00226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อธิบาย</w:t>
            </w:r>
            <w:r w:rsidR="00226DC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อุปกรณ์คอมพิวเตอร์</w:t>
            </w:r>
          </w:p>
        </w:tc>
        <w:tc>
          <w:tcPr>
            <w:tcW w:w="2229" w:type="dxa"/>
            <w:gridSpan w:val="3"/>
          </w:tcPr>
          <w:p w:rsidR="001971FE" w:rsidRDefault="00226DC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D43F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1B3D7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แผนภูมิความคิด  </w:t>
            </w:r>
            <w:r w:rsidR="00797717">
              <w:rPr>
                <w:rFonts w:ascii="TH SarabunPSK" w:hAnsi="TH SarabunPSK" w:cs="TH SarabunPSK"/>
                <w:sz w:val="32"/>
                <w:szCs w:val="32"/>
              </w:rPr>
              <w:t xml:space="preserve">Mind  Mapping 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ลงานของนักเรียนทีสร้างขึ้นด้วย</w:t>
            </w:r>
          </w:p>
          <w:p w:rsidR="00BD43F8" w:rsidRP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no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394" w:type="dxa"/>
          </w:tcPr>
          <w:p w:rsidR="001971FE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พิจารณา</w:t>
            </w:r>
            <w:r w:rsidR="00226DC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่ 1</w:t>
            </w:r>
          </w:p>
          <w:p w:rsid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ฟังการนำเสนอผลงานของนักเรียนทีสร้างด้วยแอปพลิเคชัน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no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46" w:type="dxa"/>
          </w:tcPr>
          <w:p w:rsidR="001971FE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สามารถสร้าง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แผนภูมิความคิด  </w:t>
            </w:r>
            <w:r w:rsidR="00797717">
              <w:rPr>
                <w:rFonts w:ascii="TH SarabunPSK" w:hAnsi="TH SarabunPSK" w:cs="TH SarabunPSK"/>
                <w:sz w:val="32"/>
                <w:szCs w:val="32"/>
              </w:rPr>
              <w:t xml:space="preserve">Mind  Mapping 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” </w:t>
            </w:r>
            <w:r w:rsidR="00226DC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นักเรียน</w:t>
            </w:r>
          </w:p>
          <w:p w:rsidR="00226DC2" w:rsidRDefault="00226DC2" w:rsidP="00226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แผนภูมิความคิด  </w:t>
            </w:r>
            <w:r w:rsidR="00797717">
              <w:rPr>
                <w:rFonts w:ascii="TH SarabunPSK" w:hAnsi="TH SarabunPSK" w:cs="TH SarabunPSK"/>
                <w:sz w:val="32"/>
                <w:szCs w:val="32"/>
              </w:rPr>
              <w:t xml:space="preserve">Mind  Mapping 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ไม่ครบทุกส่วน</w:t>
            </w:r>
          </w:p>
          <w:p w:rsidR="001B3D74" w:rsidRDefault="001B3D74" w:rsidP="001B3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 นักเรียน</w:t>
            </w:r>
          </w:p>
          <w:p w:rsidR="001B3D74" w:rsidRDefault="001B3D74" w:rsidP="001B3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แผนภูมิความคิด  </w:t>
            </w:r>
            <w:r w:rsidR="00797717">
              <w:rPr>
                <w:rFonts w:ascii="TH SarabunPSK" w:hAnsi="TH SarabunPSK" w:cs="TH SarabunPSK"/>
                <w:sz w:val="32"/>
                <w:szCs w:val="32"/>
              </w:rPr>
              <w:t xml:space="preserve">Mind  Mapping 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ไม่ถูกต้อง</w:t>
            </w:r>
          </w:p>
          <w:p w:rsidR="00C07E66" w:rsidRDefault="00C07E6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2C" w:rsidTr="00A97398">
        <w:tc>
          <w:tcPr>
            <w:tcW w:w="2222" w:type="dxa"/>
            <w:gridSpan w:val="2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ต้องการวัด</w:t>
            </w:r>
          </w:p>
        </w:tc>
        <w:tc>
          <w:tcPr>
            <w:tcW w:w="2220" w:type="dxa"/>
            <w:gridSpan w:val="2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E2C2C" w:rsidTr="00A97398">
        <w:tc>
          <w:tcPr>
            <w:tcW w:w="2222" w:type="dxa"/>
            <w:gridSpan w:val="2"/>
          </w:tcPr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1B3D7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ราคาอุปกรณ์คอมพิวเตอร์พร้อมแสดงแผนภูมิ</w:t>
            </w: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0" w:type="dxa"/>
            <w:gridSpan w:val="2"/>
          </w:tcPr>
          <w:p w:rsidR="005E2C2C" w:rsidRDefault="001B3D7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 2 “คำนวณราคาอุปกรณ์คอมพิวเตอร์”</w:t>
            </w: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1B3D74" w:rsidRDefault="001B3D74" w:rsidP="001B3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พิจารณาผลงานใบกิจกรรมที่ 2</w:t>
            </w:r>
          </w:p>
          <w:p w:rsidR="005E2C2C" w:rsidRPr="005E2C2C" w:rsidRDefault="001B3D74" w:rsidP="001B3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ฟังการนำเสนอผลงานของนักเรียนทีสร้างด้วยแอปพลิเคชัน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no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46" w:type="dxa"/>
          </w:tcPr>
          <w:p w:rsidR="00906437" w:rsidRDefault="005E2C2C" w:rsidP="009064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สามารถสร้างแผนภูมิ</w:t>
            </w:r>
            <w:r w:rsidR="001B3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ราคาคอมพิวเตอร์ได้ถูกต้อง</w:t>
            </w:r>
          </w:p>
          <w:p w:rsidR="001B3D74" w:rsidRDefault="00906437" w:rsidP="001B3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กลาง </w:t>
            </w:r>
            <w:r w:rsidR="001B3D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สร้างแผนภูมิเปรียบเทียบราคาคอมพิวเตอร์ได้ถูกต้องเป็นบางส่วน</w:t>
            </w:r>
          </w:p>
          <w:p w:rsidR="00C07E66" w:rsidRDefault="00906437" w:rsidP="001B3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ปรับปรุง </w:t>
            </w:r>
            <w:r w:rsidR="001B3D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สร้างแผนภูมิเปรียบเทียบราคาคอมพิวเตอร์ได้ไม่ถูกต้อง</w:t>
            </w:r>
          </w:p>
        </w:tc>
      </w:tr>
      <w:tr w:rsidR="00A97398" w:rsidTr="00A97398">
        <w:tc>
          <w:tcPr>
            <w:tcW w:w="2222" w:type="dxa"/>
            <w:gridSpan w:val="2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ในการแก้ปัญหาหรือสนองความต้องการในงานที่ผลิตเอง</w:t>
            </w:r>
          </w:p>
        </w:tc>
        <w:tc>
          <w:tcPr>
            <w:tcW w:w="2220" w:type="dxa"/>
            <w:gridSpan w:val="2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คิดสร้างสรรค์</w:t>
            </w:r>
          </w:p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A97398" w:rsidRDefault="001B3D74" w:rsidP="001B3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</w:t>
            </w:r>
            <w:r w:rsidR="00A97398">
              <w:rPr>
                <w:rFonts w:ascii="TH SarabunPSK" w:hAnsi="TH SarabunPSK" w:cs="TH SarabunPSK" w:hint="cs"/>
                <w:sz w:val="32"/>
                <w:szCs w:val="32"/>
                <w:cs/>
              </w:rPr>
              <w:t>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คิดสร้างสรรค์</w:t>
            </w:r>
          </w:p>
        </w:tc>
        <w:tc>
          <w:tcPr>
            <w:tcW w:w="2046" w:type="dxa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ได้คะแนนรวม 8-10 คะแนน</w:t>
            </w:r>
          </w:p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ได้คะแนนรวม 5-7 คะแนน</w:t>
            </w:r>
          </w:p>
          <w:p w:rsidR="00A97398" w:rsidRDefault="00A97398" w:rsidP="009064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 ได้คะแนนรวม 0-4 คะแนน</w:t>
            </w:r>
          </w:p>
        </w:tc>
      </w:tr>
      <w:tr w:rsidR="00A97398" w:rsidTr="00A97398">
        <w:tc>
          <w:tcPr>
            <w:tcW w:w="2232" w:type="dxa"/>
            <w:gridSpan w:val="3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ต้องการวัด</w:t>
            </w:r>
          </w:p>
        </w:tc>
        <w:tc>
          <w:tcPr>
            <w:tcW w:w="2210" w:type="dxa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97398" w:rsidTr="00A97398">
        <w:tc>
          <w:tcPr>
            <w:tcW w:w="2232" w:type="dxa"/>
            <w:gridSpan w:val="3"/>
          </w:tcPr>
          <w:p w:rsidR="00A97398" w:rsidRDefault="00A97398" w:rsidP="001B3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 w:rsidR="000E176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ภาษาอังกฤษ</w:t>
            </w:r>
          </w:p>
        </w:tc>
        <w:tc>
          <w:tcPr>
            <w:tcW w:w="2210" w:type="dxa"/>
          </w:tcPr>
          <w:p w:rsidR="000E176D" w:rsidRDefault="000E176D" w:rsidP="000E1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ใบกิจกรรมที่ 1“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แผนภูมิความคิด  </w:t>
            </w:r>
            <w:r w:rsidR="00797717">
              <w:rPr>
                <w:rFonts w:ascii="TH SarabunPSK" w:hAnsi="TH SarabunPSK" w:cs="TH SarabunPSK"/>
                <w:sz w:val="32"/>
                <w:szCs w:val="32"/>
              </w:rPr>
              <w:t xml:space="preserve">Mind  Mapping </w:t>
            </w:r>
            <w:r w:rsidR="00797717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A97398" w:rsidRDefault="00A97398" w:rsidP="000E17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0E176D" w:rsidRDefault="000E176D" w:rsidP="000E1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ิจารณาผลงานใบกิจกรรมที่ 1</w:t>
            </w:r>
          </w:p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</w:t>
            </w:r>
            <w:r w:rsidR="000E176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กี่ยวกับ</w:t>
            </w:r>
            <w:r w:rsidR="000E17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คอมพิวเตอร์ได้ถูกต้อง</w:t>
            </w:r>
          </w:p>
          <w:p w:rsidR="000E176D" w:rsidRDefault="00A97398" w:rsidP="000E1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กลาง </w:t>
            </w:r>
            <w:r w:rsidR="000E176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คำศัพท์ภาษาอังกฤษเกี่ยวกับอุปกรณ์คอมพิวเตอร์ได้ถูกต้อง</w:t>
            </w:r>
            <w:r w:rsidR="009B337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</w:t>
            </w:r>
          </w:p>
          <w:p w:rsidR="009B3375" w:rsidRDefault="00906437" w:rsidP="009B3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นักเรียน</w:t>
            </w:r>
            <w:r w:rsidR="009B337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คำศัพท์ภาษาอังกฤษเกี่ยวกับอุปกรณ์คอมพิวเตอร์ไม่ถูกต้อง</w:t>
            </w:r>
          </w:p>
          <w:p w:rsidR="00A97398" w:rsidRDefault="00A97398" w:rsidP="009B33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3375" w:rsidRDefault="009B3375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94CDE" w:rsidRPr="00294CDE" w:rsidRDefault="00987821" w:rsidP="00294CDE">
      <w:pPr>
        <w:spacing w:after="0" w:line="240" w:lineRule="auto"/>
        <w:ind w:left="360"/>
        <w:jc w:val="center"/>
        <w:rPr>
          <w:rFonts w:ascii="TH SarabunPSK" w:hAnsi="TH SarabunPSK" w:cs="TH SarabunPSK"/>
          <w:sz w:val="40"/>
          <w:szCs w:val="40"/>
        </w:rPr>
      </w:pPr>
      <w:r w:rsidRPr="00294CDE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ที่ 1 “</w:t>
      </w:r>
      <w:r w:rsidR="00294CDE" w:rsidRPr="00294CDE">
        <w:rPr>
          <w:rFonts w:ascii="TH SarabunPSK" w:hAnsi="TH SarabunPSK" w:cs="TH SarabunPSK" w:hint="cs"/>
          <w:sz w:val="40"/>
          <w:szCs w:val="40"/>
          <w:cs/>
        </w:rPr>
        <w:t>สร้าง</w:t>
      </w:r>
      <w:r w:rsidR="00797717">
        <w:rPr>
          <w:rFonts w:ascii="TH SarabunPSK" w:hAnsi="TH SarabunPSK" w:cs="TH SarabunPSK" w:hint="cs"/>
          <w:sz w:val="32"/>
          <w:szCs w:val="32"/>
          <w:cs/>
        </w:rPr>
        <w:t xml:space="preserve">“แผนภูมิความคิด  </w:t>
      </w:r>
      <w:r w:rsidR="00797717">
        <w:rPr>
          <w:rFonts w:ascii="TH SarabunPSK" w:hAnsi="TH SarabunPSK" w:cs="TH SarabunPSK"/>
          <w:sz w:val="32"/>
          <w:szCs w:val="32"/>
        </w:rPr>
        <w:t xml:space="preserve">Mind  Mapping </w:t>
      </w:r>
      <w:r w:rsidR="00797717">
        <w:rPr>
          <w:rFonts w:ascii="TH SarabunPSK" w:hAnsi="TH SarabunPSK" w:cs="TH SarabunPSK" w:hint="cs"/>
          <w:sz w:val="32"/>
          <w:szCs w:val="32"/>
          <w:cs/>
        </w:rPr>
        <w:t>คอมพิวเตอร์”</w:t>
      </w:r>
      <w:r w:rsidRPr="00294CDE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  <w:r w:rsidR="00294CDE" w:rsidRPr="00294CD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294CDE">
        <w:rPr>
          <w:rFonts w:ascii="TH SarabunPSK" w:hAnsi="TH SarabunPSK" w:cs="TH SarabunPSK" w:hint="cs"/>
          <w:sz w:val="32"/>
          <w:szCs w:val="32"/>
          <w:cs/>
        </w:rPr>
        <w:t xml:space="preserve">คำชี้แจง ให้นักเรียน </w:t>
      </w:r>
      <w:r w:rsidR="00294CDE" w:rsidRPr="00294CD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797717">
        <w:rPr>
          <w:rFonts w:ascii="TH SarabunPSK" w:hAnsi="TH SarabunPSK" w:cs="TH SarabunPSK" w:hint="cs"/>
          <w:sz w:val="32"/>
          <w:szCs w:val="32"/>
          <w:cs/>
        </w:rPr>
        <w:t xml:space="preserve">“แผนภูมิความคิด  </w:t>
      </w:r>
      <w:r w:rsidR="00797717">
        <w:rPr>
          <w:rFonts w:ascii="TH SarabunPSK" w:hAnsi="TH SarabunPSK" w:cs="TH SarabunPSK"/>
          <w:sz w:val="32"/>
          <w:szCs w:val="32"/>
        </w:rPr>
        <w:t xml:space="preserve">Mind  Mapping </w:t>
      </w:r>
      <w:r w:rsidR="00797717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” </w:t>
      </w:r>
      <w:r w:rsidR="00294CDE" w:rsidRPr="00294CDE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หน้าที่ และราคาอุปกรณ์คอมพิวเตอร์</w:t>
      </w:r>
    </w:p>
    <w:p w:rsidR="00987821" w:rsidRPr="00294CDE" w:rsidRDefault="00294CDE" w:rsidP="00294CDE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...................นามสกุล.................................ชั้น....................</w:t>
      </w:r>
      <w:r>
        <w:rPr>
          <w:rFonts w:ascii="TH SarabunPSK" w:hAnsi="TH SarabunPSK" w:cs="TH SarabunPSK"/>
          <w:sz w:val="32"/>
          <w:szCs w:val="32"/>
        </w:rPr>
        <w:br/>
      </w:r>
    </w:p>
    <w:p w:rsidR="00137F60" w:rsidRPr="00987821" w:rsidRDefault="004F58C2" w:rsidP="00EA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7" o:spid="_x0000_s1026" style="position:absolute;margin-left:27.55pt;margin-top:7.7pt;width:395.05pt;height:567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">
            <v:textbox>
              <w:txbxContent>
                <w:p w:rsidR="001E760D" w:rsidRDefault="001E760D" w:rsidP="00137F6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</w:p>
                <w:p w:rsidR="001E760D" w:rsidRPr="00137F60" w:rsidRDefault="001E76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137F60" w:rsidRDefault="00137F6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F60" w:rsidRDefault="00137F6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F60" w:rsidRDefault="00137F6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29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6437" w:rsidRDefault="00906437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Pr="00137F60" w:rsidRDefault="006D0791" w:rsidP="006D0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7F60">
        <w:rPr>
          <w:rFonts w:ascii="TH SarabunPSK" w:hAnsi="TH SarabunPSK" w:cs="TH SarabunPSK" w:hint="cs"/>
          <w:b/>
          <w:bCs/>
          <w:sz w:val="32"/>
          <w:szCs w:val="32"/>
          <w:cs/>
        </w:rPr>
        <w:t>ใบกิจกรรมที่</w:t>
      </w:r>
      <w:r w:rsidRPr="00137F6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137F60">
        <w:rPr>
          <w:rFonts w:ascii="TH SarabunPSK" w:hAnsi="TH SarabunPSK" w:cs="TH SarabunPSK" w:hint="cs"/>
          <w:b/>
          <w:bCs/>
          <w:sz w:val="32"/>
          <w:szCs w:val="32"/>
          <w:cs/>
        </w:rPr>
        <w:t>“ต้นทุนการผลิตตุ๊กตา”</w:t>
      </w:r>
    </w:p>
    <w:p w:rsidR="002941E9" w:rsidRPr="00137F60" w:rsidRDefault="002941E9" w:rsidP="00137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EF6" w:rsidRDefault="006B1EF6" w:rsidP="00EA4F3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94CDE" w:rsidRDefault="006B1EF6" w:rsidP="006B1E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ที่ 2</w:t>
      </w:r>
      <w:r w:rsidRPr="00294C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ำนวณราคาอุปกรณ์คอมพิวเตอร์ พร้อมทั้งสร้างแผน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</w:t>
      </w:r>
      <w:r w:rsidR="006B1EF6">
        <w:rPr>
          <w:rFonts w:ascii="TH SarabunPSK" w:hAnsi="TH SarabunPSK" w:cs="TH SarabunPSK" w:hint="cs"/>
          <w:sz w:val="32"/>
          <w:szCs w:val="32"/>
          <w:cs/>
        </w:rPr>
        <w:t>คำนวณราคาอุปกรณ์คอมพิวเตอร์ พร้อมทั้งสร้างแผนภูมิในแอฟพลิเคชั่น</w:t>
      </w:r>
      <w:r w:rsidR="006B1EF6">
        <w:rPr>
          <w:rFonts w:ascii="TH SarabunPSK" w:hAnsi="TH SarabunPSK" w:cs="TH SarabunPSK"/>
          <w:sz w:val="32"/>
          <w:szCs w:val="32"/>
        </w:rPr>
        <w:t>Keynote</w:t>
      </w:r>
      <w:r w:rsidR="005A6A24">
        <w:rPr>
          <w:rFonts w:ascii="TH SarabunPSK" w:hAnsi="TH SarabunPSK" w:cs="TH SarabunPSK"/>
          <w:sz w:val="32"/>
          <w:szCs w:val="32"/>
        </w:rPr>
        <w:t>.</w:t>
      </w:r>
    </w:p>
    <w:p w:rsidR="005A6A24" w:rsidRDefault="005A6A24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6A24" w:rsidRPr="00294CDE" w:rsidRDefault="005A6A24" w:rsidP="005A6A24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...................นามสกุล.................................ชั้น....................</w:t>
      </w:r>
      <w:r>
        <w:rPr>
          <w:rFonts w:ascii="TH SarabunPSK" w:hAnsi="TH SarabunPSK" w:cs="TH SarabunPSK"/>
          <w:sz w:val="32"/>
          <w:szCs w:val="32"/>
        </w:rPr>
        <w:br/>
      </w:r>
    </w:p>
    <w:p w:rsidR="006B1EF6" w:rsidRPr="006B1EF6" w:rsidRDefault="006B1EF6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361"/>
        <w:gridCol w:w="4111"/>
      </w:tblGrid>
      <w:tr w:rsidR="006B1EF6" w:rsidTr="006B1EF6">
        <w:tc>
          <w:tcPr>
            <w:tcW w:w="4361" w:type="dxa"/>
          </w:tcPr>
          <w:p w:rsidR="006B1EF6" w:rsidRDefault="006B1EF6" w:rsidP="006D0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111" w:type="dxa"/>
          </w:tcPr>
          <w:p w:rsidR="006B1EF6" w:rsidRDefault="006B1EF6" w:rsidP="006D0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ชิ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EF6" w:rsidTr="006B1EF6">
        <w:tc>
          <w:tcPr>
            <w:tcW w:w="436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B1EF6" w:rsidRDefault="006B1EF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A24" w:rsidTr="006B1EF6">
        <w:tc>
          <w:tcPr>
            <w:tcW w:w="436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A24" w:rsidTr="006B1EF6">
        <w:tc>
          <w:tcPr>
            <w:tcW w:w="436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A24" w:rsidTr="006B1EF6">
        <w:tc>
          <w:tcPr>
            <w:tcW w:w="436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A24" w:rsidTr="006B1EF6">
        <w:tc>
          <w:tcPr>
            <w:tcW w:w="436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A24" w:rsidTr="006B1EF6">
        <w:tc>
          <w:tcPr>
            <w:tcW w:w="436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A6A24" w:rsidRDefault="005A6A24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5D7D" w:rsidRDefault="000D5D7D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E4547" w:rsidRPr="006D0791" w:rsidRDefault="001143C7" w:rsidP="00EA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คิดสร้างสรรค์</w:t>
      </w:r>
    </w:p>
    <w:p w:rsidR="002C5337" w:rsidRDefault="001143C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ูประเมิน</w:t>
      </w:r>
      <w:r w:rsidR="005A6A24">
        <w:rPr>
          <w:rFonts w:ascii="TH SarabunPSK" w:hAnsi="TH SarabunPSK" w:cs="TH SarabunPSK" w:hint="cs"/>
          <w:sz w:val="32"/>
          <w:szCs w:val="32"/>
          <w:cs/>
        </w:rPr>
        <w:t>ชิ้นงาน</w:t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 และใส่คะแนนลงในช่องว่างในตารางที่กำหนดให้เกณฑ์การให้คะแนน ระดับคะแนน 2 หมายถึง ดี ระดับคะแนน 1 หมายถึง ปานกลาง ระดับคะแนน 0 หมายถึง ควรปรับปรุง</w:t>
      </w:r>
    </w:p>
    <w:p w:rsidR="00946962" w:rsidRDefault="00946962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3946"/>
        <w:gridCol w:w="714"/>
        <w:gridCol w:w="739"/>
        <w:gridCol w:w="664"/>
        <w:gridCol w:w="751"/>
        <w:gridCol w:w="699"/>
      </w:tblGrid>
      <w:tr w:rsidR="00E7343E" w:rsidTr="00E7343E">
        <w:trPr>
          <w:trHeight w:val="375"/>
        </w:trPr>
        <w:tc>
          <w:tcPr>
            <w:tcW w:w="3946" w:type="dxa"/>
            <w:vMerge w:val="restart"/>
          </w:tcPr>
          <w:p w:rsidR="00E7343E" w:rsidRDefault="00E7343E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5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</w:t>
            </w:r>
          </w:p>
        </w:tc>
      </w:tr>
      <w:tr w:rsidR="00E7343E" w:rsidTr="00E7343E">
        <w:trPr>
          <w:trHeight w:val="320"/>
        </w:trPr>
        <w:tc>
          <w:tcPr>
            <w:tcW w:w="3946" w:type="dxa"/>
            <w:vMerge/>
          </w:tcPr>
          <w:p w:rsidR="00E7343E" w:rsidRDefault="00E7343E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9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99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C5337" w:rsidTr="002C5337">
        <w:tc>
          <w:tcPr>
            <w:tcW w:w="3946" w:type="dxa"/>
          </w:tcPr>
          <w:p w:rsidR="002C5337" w:rsidRDefault="00E7343E" w:rsidP="005A6A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ี</w:t>
            </w:r>
            <w:r w:rsidR="005A6A24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5A6A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A6A24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งาม มีความคดสร้างสรรค์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Pr="00946962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มีรายละเอียดน่าสนใจ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สร็จตามเวลา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แก้ปัญหาได้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3C7" w:rsidRDefault="001143C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Pr="004D05B0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B0828" w:rsidRPr="004D05B0" w:rsidSect="000D5D7D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BC" w:rsidRDefault="00EA0CBC" w:rsidP="00CA628B">
      <w:pPr>
        <w:spacing w:after="0" w:line="240" w:lineRule="auto"/>
      </w:pPr>
      <w:r>
        <w:separator/>
      </w:r>
    </w:p>
  </w:endnote>
  <w:endnote w:type="continuationSeparator" w:id="1">
    <w:p w:rsidR="00EA0CBC" w:rsidRDefault="00EA0CBC" w:rsidP="00CA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BC" w:rsidRDefault="00EA0CBC" w:rsidP="00CA628B">
      <w:pPr>
        <w:spacing w:after="0" w:line="240" w:lineRule="auto"/>
      </w:pPr>
      <w:r>
        <w:separator/>
      </w:r>
    </w:p>
  </w:footnote>
  <w:footnote w:type="continuationSeparator" w:id="1">
    <w:p w:rsidR="00EA0CBC" w:rsidRDefault="00EA0CBC" w:rsidP="00CA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313"/>
      <w:docPartObj>
        <w:docPartGallery w:val="Page Numbers (Top of Page)"/>
        <w:docPartUnique/>
      </w:docPartObj>
    </w:sdtPr>
    <w:sdtContent>
      <w:p w:rsidR="001E760D" w:rsidRDefault="004F58C2">
        <w:pPr>
          <w:pStyle w:val="a9"/>
          <w:jc w:val="right"/>
        </w:pPr>
        <w:r w:rsidRPr="004F58C2">
          <w:fldChar w:fldCharType="begin"/>
        </w:r>
        <w:r w:rsidR="00BE7CE5">
          <w:instrText xml:space="preserve"> PAGE   \* MERGEFORMAT </w:instrText>
        </w:r>
        <w:r w:rsidRPr="004F58C2">
          <w:fldChar w:fldCharType="separate"/>
        </w:r>
        <w:r w:rsidR="00A27C53" w:rsidRPr="00A27C53">
          <w:rPr>
            <w:rFonts w:cs="Calibri"/>
            <w:noProof/>
            <w:szCs w:val="22"/>
            <w:lang w:val="th-TH"/>
          </w:rPr>
          <w:t>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1E760D" w:rsidRDefault="001E76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EFC"/>
    <w:multiLevelType w:val="hybridMultilevel"/>
    <w:tmpl w:val="9488C2F2"/>
    <w:lvl w:ilvl="0" w:tplc="5C162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21BCF"/>
    <w:multiLevelType w:val="hybridMultilevel"/>
    <w:tmpl w:val="C1C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3231"/>
    <w:multiLevelType w:val="hybridMultilevel"/>
    <w:tmpl w:val="240A176A"/>
    <w:lvl w:ilvl="0" w:tplc="55E48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67767"/>
    <w:multiLevelType w:val="hybridMultilevel"/>
    <w:tmpl w:val="3864C93E"/>
    <w:lvl w:ilvl="0" w:tplc="6E86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F7934"/>
    <w:multiLevelType w:val="hybridMultilevel"/>
    <w:tmpl w:val="5974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4EE6"/>
    <w:multiLevelType w:val="hybridMultilevel"/>
    <w:tmpl w:val="D2B8556A"/>
    <w:lvl w:ilvl="0" w:tplc="A04E3F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179E"/>
    <w:multiLevelType w:val="hybridMultilevel"/>
    <w:tmpl w:val="F40AC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5BBE"/>
    <w:multiLevelType w:val="hybridMultilevel"/>
    <w:tmpl w:val="731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C1E"/>
    <w:multiLevelType w:val="hybridMultilevel"/>
    <w:tmpl w:val="32C2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A05CC"/>
    <w:multiLevelType w:val="hybridMultilevel"/>
    <w:tmpl w:val="B0E8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376A5"/>
    <w:multiLevelType w:val="hybridMultilevel"/>
    <w:tmpl w:val="E18C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195C"/>
    <w:multiLevelType w:val="hybridMultilevel"/>
    <w:tmpl w:val="50D6897E"/>
    <w:lvl w:ilvl="0" w:tplc="114AC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34291"/>
    <w:multiLevelType w:val="hybridMultilevel"/>
    <w:tmpl w:val="3092DCDE"/>
    <w:lvl w:ilvl="0" w:tplc="E35CC7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A6"/>
    <w:multiLevelType w:val="hybridMultilevel"/>
    <w:tmpl w:val="7DC8F56C"/>
    <w:lvl w:ilvl="0" w:tplc="F17A9D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34D70"/>
    <w:multiLevelType w:val="hybridMultilevel"/>
    <w:tmpl w:val="F5E4BCF6"/>
    <w:lvl w:ilvl="0" w:tplc="EEA0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2D489D"/>
    <w:multiLevelType w:val="hybridMultilevel"/>
    <w:tmpl w:val="372C08C8"/>
    <w:lvl w:ilvl="0" w:tplc="60F28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93175"/>
    <w:multiLevelType w:val="hybridMultilevel"/>
    <w:tmpl w:val="8C6A5C86"/>
    <w:lvl w:ilvl="0" w:tplc="8BF8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569F2"/>
    <w:rsid w:val="00031002"/>
    <w:rsid w:val="00070CD7"/>
    <w:rsid w:val="0009234E"/>
    <w:rsid w:val="000B1982"/>
    <w:rsid w:val="000D05CF"/>
    <w:rsid w:val="000D5D7D"/>
    <w:rsid w:val="000E176D"/>
    <w:rsid w:val="000F1532"/>
    <w:rsid w:val="00112120"/>
    <w:rsid w:val="001143C7"/>
    <w:rsid w:val="00137F60"/>
    <w:rsid w:val="0016023C"/>
    <w:rsid w:val="001971FE"/>
    <w:rsid w:val="001B3D74"/>
    <w:rsid w:val="001E760D"/>
    <w:rsid w:val="00226DC2"/>
    <w:rsid w:val="0026395B"/>
    <w:rsid w:val="002941E9"/>
    <w:rsid w:val="00294CDE"/>
    <w:rsid w:val="002B1022"/>
    <w:rsid w:val="002C5337"/>
    <w:rsid w:val="002D0C3B"/>
    <w:rsid w:val="002E4547"/>
    <w:rsid w:val="00326F9C"/>
    <w:rsid w:val="003A3F61"/>
    <w:rsid w:val="004C2DA9"/>
    <w:rsid w:val="004D05B0"/>
    <w:rsid w:val="004F58C2"/>
    <w:rsid w:val="00551890"/>
    <w:rsid w:val="0058527F"/>
    <w:rsid w:val="005A6A24"/>
    <w:rsid w:val="005E2C2C"/>
    <w:rsid w:val="005F62C5"/>
    <w:rsid w:val="00611ABA"/>
    <w:rsid w:val="00621C0E"/>
    <w:rsid w:val="00670AC3"/>
    <w:rsid w:val="006B0828"/>
    <w:rsid w:val="006B1EF6"/>
    <w:rsid w:val="006D0791"/>
    <w:rsid w:val="006F1C5F"/>
    <w:rsid w:val="00731B58"/>
    <w:rsid w:val="007534BB"/>
    <w:rsid w:val="0078026A"/>
    <w:rsid w:val="00796B73"/>
    <w:rsid w:val="00797717"/>
    <w:rsid w:val="007B33B6"/>
    <w:rsid w:val="00833CED"/>
    <w:rsid w:val="0084251A"/>
    <w:rsid w:val="00857B52"/>
    <w:rsid w:val="008614C5"/>
    <w:rsid w:val="00882BFA"/>
    <w:rsid w:val="008B1D3A"/>
    <w:rsid w:val="008D0A68"/>
    <w:rsid w:val="009021C1"/>
    <w:rsid w:val="00906437"/>
    <w:rsid w:val="009170C5"/>
    <w:rsid w:val="00946962"/>
    <w:rsid w:val="00974E1E"/>
    <w:rsid w:val="00987821"/>
    <w:rsid w:val="009A7CFE"/>
    <w:rsid w:val="009B3375"/>
    <w:rsid w:val="009C67EF"/>
    <w:rsid w:val="009D4B6E"/>
    <w:rsid w:val="009F1444"/>
    <w:rsid w:val="009F1F39"/>
    <w:rsid w:val="00A27C53"/>
    <w:rsid w:val="00A30480"/>
    <w:rsid w:val="00A3258A"/>
    <w:rsid w:val="00A66FA7"/>
    <w:rsid w:val="00A97398"/>
    <w:rsid w:val="00AD1C54"/>
    <w:rsid w:val="00AF0C13"/>
    <w:rsid w:val="00B0091F"/>
    <w:rsid w:val="00B212D5"/>
    <w:rsid w:val="00B33063"/>
    <w:rsid w:val="00B71BEF"/>
    <w:rsid w:val="00B72658"/>
    <w:rsid w:val="00B8091F"/>
    <w:rsid w:val="00B90F26"/>
    <w:rsid w:val="00B9516D"/>
    <w:rsid w:val="00B97D28"/>
    <w:rsid w:val="00BD43F8"/>
    <w:rsid w:val="00BE7CE5"/>
    <w:rsid w:val="00C07E66"/>
    <w:rsid w:val="00C569F2"/>
    <w:rsid w:val="00C656CF"/>
    <w:rsid w:val="00CA628B"/>
    <w:rsid w:val="00D111B1"/>
    <w:rsid w:val="00D224E9"/>
    <w:rsid w:val="00D86C44"/>
    <w:rsid w:val="00E015CE"/>
    <w:rsid w:val="00E042BC"/>
    <w:rsid w:val="00E1255E"/>
    <w:rsid w:val="00E65C0E"/>
    <w:rsid w:val="00E7343E"/>
    <w:rsid w:val="00E76753"/>
    <w:rsid w:val="00EA0CBC"/>
    <w:rsid w:val="00EA16A9"/>
    <w:rsid w:val="00EA4F3C"/>
    <w:rsid w:val="00ED0CC8"/>
    <w:rsid w:val="00EE4172"/>
    <w:rsid w:val="00F06ABD"/>
    <w:rsid w:val="00FA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C2"/>
  </w:style>
  <w:style w:type="paragraph" w:styleId="8">
    <w:name w:val="heading 8"/>
    <w:basedOn w:val="a"/>
    <w:next w:val="a"/>
    <w:link w:val="80"/>
    <w:qFormat/>
    <w:rsid w:val="00EA4F3C"/>
    <w:pPr>
      <w:keepNext/>
      <w:spacing w:after="0" w:line="240" w:lineRule="auto"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16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951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516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26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A628B"/>
  </w:style>
  <w:style w:type="paragraph" w:styleId="ab">
    <w:name w:val="footer"/>
    <w:basedOn w:val="a"/>
    <w:link w:val="ac"/>
    <w:uiPriority w:val="99"/>
    <w:semiHidden/>
    <w:unhideWhenUsed/>
    <w:rsid w:val="00CA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A628B"/>
  </w:style>
  <w:style w:type="character" w:customStyle="1" w:styleId="80">
    <w:name w:val="หัวเรื่อง 8 อักขระ"/>
    <w:basedOn w:val="a0"/>
    <w:link w:val="8"/>
    <w:rsid w:val="00EA4F3C"/>
    <w:rPr>
      <w:rFonts w:ascii="Cordia New" w:eastAsia="Cordia New" w:hAnsi="Cordia New"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A4F3C"/>
    <w:pPr>
      <w:keepNext/>
      <w:spacing w:after="0" w:line="240" w:lineRule="auto"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16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951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516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26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A628B"/>
  </w:style>
  <w:style w:type="paragraph" w:styleId="ab">
    <w:name w:val="footer"/>
    <w:basedOn w:val="a"/>
    <w:link w:val="ac"/>
    <w:uiPriority w:val="99"/>
    <w:semiHidden/>
    <w:unhideWhenUsed/>
    <w:rsid w:val="00CA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A628B"/>
  </w:style>
  <w:style w:type="character" w:customStyle="1" w:styleId="80">
    <w:name w:val="หัวเรื่อง 8 อักขระ"/>
    <w:basedOn w:val="a0"/>
    <w:link w:val="8"/>
    <w:rsid w:val="00EA4F3C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399E-800F-4E3E-8117-7B8C965A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dcterms:created xsi:type="dcterms:W3CDTF">2017-08-01T02:28:00Z</dcterms:created>
  <dcterms:modified xsi:type="dcterms:W3CDTF">2017-08-01T02:28:00Z</dcterms:modified>
</cp:coreProperties>
</file>